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7567DF" w:rsidP="007567DF">
            <w:pPr>
              <w:rPr>
                <w:sz w:val="28"/>
                <w:szCs w:val="28"/>
              </w:rPr>
            </w:pPr>
            <w:r w:rsidRPr="007567DF">
              <w:rPr>
                <w:sz w:val="28"/>
                <w:szCs w:val="28"/>
              </w:rPr>
              <w:t>Raport o błędzie</w:t>
            </w:r>
          </w:p>
        </w:tc>
      </w:tr>
      <w:tr w:rsidR="007567DF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7567DF" w:rsidRDefault="00644F98" w:rsidP="00D63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_</w:t>
            </w:r>
            <w:r w:rsidR="001D4F1E">
              <w:t>2</w:t>
            </w:r>
            <w:r w:rsidR="00D63ADD">
              <w:t>1</w:t>
            </w:r>
          </w:p>
        </w:tc>
        <w:tc>
          <w:tcPr>
            <w:tcW w:w="2266" w:type="dxa"/>
            <w:vAlign w:val="center"/>
          </w:tcPr>
          <w:p w:rsidR="007567DF" w:rsidRPr="007567DF" w:rsidRDefault="00800441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r commitu</w:t>
            </w:r>
          </w:p>
        </w:tc>
        <w:tc>
          <w:tcPr>
            <w:tcW w:w="2266" w:type="dxa"/>
            <w:vAlign w:val="center"/>
          </w:tcPr>
          <w:p w:rsidR="007567DF" w:rsidRDefault="00D63ADD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" w:anchor="diff-b8df9d8e0e532f0e89c7cecb303efe3f" w:history="1">
              <w:r w:rsidRPr="00D63ADD">
                <w:rPr>
                  <w:rStyle w:val="Hyperlink"/>
                </w:rPr>
                <w:t>634a8ad</w:t>
              </w:r>
            </w:hyperlink>
            <w:bookmarkStart w:id="0" w:name="_GoBack"/>
            <w:bookmarkEnd w:id="0"/>
          </w:p>
        </w:tc>
      </w:tr>
      <w:tr w:rsidR="00800441" w:rsidTr="00800441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800441" w:rsidRDefault="00D63ADD" w:rsidP="006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GrayFiler rzuca wyjątek gdy zdjęcie wejściowe ma już 1 kanał.</w:t>
            </w:r>
          </w:p>
        </w:tc>
        <w:tc>
          <w:tcPr>
            <w:tcW w:w="2266" w:type="dxa"/>
            <w:vAlign w:val="center"/>
          </w:tcPr>
          <w:p w:rsidR="00800441" w:rsidRPr="007567DF" w:rsidRDefault="00800441" w:rsidP="008004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  <w:vAlign w:val="center"/>
          </w:tcPr>
          <w:p w:rsidR="00800441" w:rsidRDefault="00D63ADD" w:rsidP="001D4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GrayFilter radzi sobie z zdjęciami z jednym kanałem.</w:t>
            </w:r>
          </w:p>
        </w:tc>
      </w:tr>
      <w:tr w:rsidR="00800441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800441" w:rsidRDefault="00D63ADD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ski</w:t>
            </w:r>
          </w:p>
        </w:tc>
        <w:tc>
          <w:tcPr>
            <w:tcW w:w="2266" w:type="dxa"/>
            <w:vAlign w:val="center"/>
          </w:tcPr>
          <w:p w:rsidR="00800441" w:rsidRPr="007567DF" w:rsidRDefault="00800441" w:rsidP="008004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Rzeczywisty rezultat</w:t>
            </w:r>
          </w:p>
        </w:tc>
        <w:tc>
          <w:tcPr>
            <w:tcW w:w="2266" w:type="dxa"/>
            <w:vAlign w:val="center"/>
          </w:tcPr>
          <w:p w:rsidR="00800441" w:rsidRDefault="00D63ADD" w:rsidP="00744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staje rzucony wyjątek z openCV.</w:t>
            </w:r>
          </w:p>
        </w:tc>
      </w:tr>
      <w:tr w:rsidR="00800441" w:rsidTr="00800441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800441" w:rsidRDefault="007448F6" w:rsidP="006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2266" w:type="dxa"/>
            <w:vAlign w:val="center"/>
          </w:tcPr>
          <w:p w:rsidR="00800441" w:rsidRPr="007567DF" w:rsidRDefault="00800441" w:rsidP="008004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800441" w:rsidRDefault="00644F98" w:rsidP="006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  <w:r w:rsidR="007448F6">
              <w:tab/>
            </w:r>
          </w:p>
        </w:tc>
      </w:tr>
    </w:tbl>
    <w:p w:rsidR="00C10BD4" w:rsidRDefault="00C10BD4" w:rsidP="007567DF">
      <w:pPr>
        <w:jc w:val="right"/>
      </w:pPr>
    </w:p>
    <w:sectPr w:rsidR="00C10B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7DF"/>
    <w:rsid w:val="000D5C43"/>
    <w:rsid w:val="001B708A"/>
    <w:rsid w:val="001D4F1E"/>
    <w:rsid w:val="00644F98"/>
    <w:rsid w:val="007448F6"/>
    <w:rsid w:val="007567DF"/>
    <w:rsid w:val="00800441"/>
    <w:rsid w:val="00C10BD4"/>
    <w:rsid w:val="00D6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830C3"/>
  <w15:chartTrackingRefBased/>
  <w15:docId w15:val="{F631343C-8A3A-4682-90F7-B14FDD36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44F9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3A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lukmccall/SudokuSolver/commit/634a8ada80fb53e84d67578951c4153af7ba0be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688A7-F857-44F7-B744-D9B32F65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McCall</dc:creator>
  <cp:keywords/>
  <dc:description/>
  <cp:lastModifiedBy>LukMcCall</cp:lastModifiedBy>
  <cp:revision>3</cp:revision>
  <dcterms:created xsi:type="dcterms:W3CDTF">2019-06-08T11:45:00Z</dcterms:created>
  <dcterms:modified xsi:type="dcterms:W3CDTF">2019-06-08T11:51:00Z</dcterms:modified>
</cp:coreProperties>
</file>